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C8E0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047207E7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25A5EA2F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6915C891" w14:textId="77777777" w:rsidR="000D1643" w:rsidRPr="00C23EFD" w:rsidRDefault="00E80F4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Multiplier un entier par 10, 100</w:t>
      </w:r>
      <w:r w:rsidR="000D6DB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, 1 000</w:t>
      </w:r>
    </w:p>
    <w:p w14:paraId="03BC4510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68B216E1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>Savoir multiplier un entier par 10, 100</w:t>
      </w:r>
      <w:r w:rsidR="000D6DBD">
        <w:rPr>
          <w:rFonts w:ascii="Maiandra GD" w:eastAsia="MS Mincho" w:hAnsi="Maiandra GD"/>
          <w:i/>
          <w:iCs/>
          <w:color w:val="000000"/>
          <w:sz w:val="24"/>
          <w:szCs w:val="18"/>
        </w:rPr>
        <w:t>, 1 000.</w:t>
      </w:r>
    </w:p>
    <w:p w14:paraId="1324AC0E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4D833DBD" w14:textId="77777777" w:rsidTr="00BE3AC7">
        <w:tc>
          <w:tcPr>
            <w:tcW w:w="10772" w:type="dxa"/>
          </w:tcPr>
          <w:p w14:paraId="00E9414C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0F7ABA88" w14:textId="51213DC7" w:rsidR="00D8748D" w:rsidRPr="00993840" w:rsidRDefault="000D6DB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71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71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 0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9814E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9814EC">
              <w:rPr>
                <w:rFonts w:ascii="Maiandra GD" w:hAnsi="Maiandra GD"/>
                <w:b/>
                <w:color w:val="FF0000"/>
              </w:rPr>
              <w:t>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3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9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80F4C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14:paraId="7252B68A" w14:textId="77777777" w:rsidR="009409C7" w:rsidRDefault="000D6DB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0 x 1 000 = </w:t>
            </w:r>
            <w:r>
              <w:rPr>
                <w:rFonts w:ascii="Maiandra GD" w:hAnsi="Maiandra GD"/>
                <w:b/>
                <w:color w:val="FF0000"/>
              </w:rPr>
              <w:t>40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02 x 100 = </w:t>
            </w:r>
            <w:r>
              <w:rPr>
                <w:rFonts w:ascii="Maiandra GD" w:hAnsi="Maiandra GD"/>
                <w:b/>
                <w:color w:val="FF0000"/>
              </w:rPr>
              <w:t>50 2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100 x 100 = </w:t>
            </w:r>
            <w:r>
              <w:rPr>
                <w:rFonts w:ascii="Maiandra GD" w:hAnsi="Maiandra GD"/>
                <w:b/>
                <w:color w:val="FF0000"/>
              </w:rPr>
              <w:t>810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9 x 10 = </w:t>
            </w:r>
            <w:r>
              <w:rPr>
                <w:rFonts w:ascii="Maiandra GD" w:hAnsi="Maiandra GD"/>
                <w:b/>
                <w:color w:val="FF0000"/>
              </w:rPr>
              <w:t>890</w:t>
            </w:r>
          </w:p>
          <w:p w14:paraId="6A31CE3E" w14:textId="77777777" w:rsidR="00114682" w:rsidRDefault="000D6DB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500 x 100 = </w:t>
            </w:r>
            <w:r>
              <w:rPr>
                <w:rFonts w:ascii="Maiandra GD" w:hAnsi="Maiandra GD"/>
                <w:b/>
                <w:color w:val="FF0000"/>
              </w:rPr>
              <w:t>250 000</w:t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6 x 1 000 = </w:t>
            </w:r>
            <w:r>
              <w:rPr>
                <w:rFonts w:ascii="Maiandra GD" w:hAnsi="Maiandra GD"/>
                <w:b/>
                <w:color w:val="FF0000"/>
              </w:rPr>
              <w:t>56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4 x 100 = </w:t>
            </w:r>
            <w:r>
              <w:rPr>
                <w:rFonts w:ascii="Maiandra GD" w:hAnsi="Maiandra GD"/>
                <w:b/>
                <w:color w:val="FF0000"/>
              </w:rPr>
              <w:t>8 4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72 x 10 = </w:t>
            </w:r>
            <w:r>
              <w:rPr>
                <w:rFonts w:ascii="Maiandra GD" w:hAnsi="Maiandra GD"/>
                <w:b/>
                <w:color w:val="FF0000"/>
              </w:rPr>
              <w:t>9 720</w:t>
            </w:r>
          </w:p>
          <w:p w14:paraId="13C21DBB" w14:textId="77777777" w:rsidR="00114682" w:rsidRDefault="000D6DB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0 x 100 = </w:t>
            </w:r>
            <w:r>
              <w:rPr>
                <w:rFonts w:ascii="Maiandra GD" w:hAnsi="Maiandra GD"/>
                <w:b/>
                <w:color w:val="FF0000"/>
              </w:rPr>
              <w:t>20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x 1 000 = </w:t>
            </w:r>
            <w:r>
              <w:rPr>
                <w:rFonts w:ascii="Maiandra GD" w:hAnsi="Maiandra GD"/>
                <w:b/>
                <w:color w:val="FF0000"/>
              </w:rPr>
              <w:t>7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000 x 10 = </w:t>
            </w:r>
            <w:r>
              <w:rPr>
                <w:rFonts w:ascii="Maiandra GD" w:hAnsi="Maiandra GD"/>
                <w:b/>
                <w:color w:val="FF0000"/>
              </w:rPr>
              <w:t>40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64 x 10 = </w:t>
            </w:r>
            <w:r>
              <w:rPr>
                <w:rFonts w:ascii="Maiandra GD" w:hAnsi="Maiandra GD"/>
                <w:b/>
                <w:color w:val="FF0000"/>
              </w:rPr>
              <w:t>1 640</w:t>
            </w:r>
          </w:p>
          <w:p w14:paraId="18FB566B" w14:textId="77777777" w:rsidR="009409C7" w:rsidRDefault="000D6DBD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08 x 1 000 = </w:t>
            </w:r>
            <w:r>
              <w:rPr>
                <w:rFonts w:ascii="Maiandra GD" w:hAnsi="Maiandra GD"/>
                <w:b/>
                <w:color w:val="FF0000"/>
              </w:rPr>
              <w:t>908 000</w:t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47 x 10 = </w:t>
            </w:r>
            <w:r>
              <w:rPr>
                <w:rFonts w:ascii="Maiandra GD" w:hAnsi="Maiandra GD"/>
                <w:b/>
                <w:color w:val="FF0000"/>
              </w:rPr>
              <w:t>3 47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</w:p>
          <w:p w14:paraId="7D2F0548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0FEAA720" w14:textId="77777777" w:rsidR="00EB6BEF" w:rsidRDefault="000D6DB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tirelire, Anna a trouvé 26 pièces de 10 centimes</w:t>
            </w:r>
            <w:r w:rsidR="00E80F4C">
              <w:rPr>
                <w:rFonts w:ascii="Maiandra GD" w:hAnsi="Maiandra GD"/>
                <w:color w:val="0070C0"/>
              </w:rPr>
              <w:t>.</w:t>
            </w:r>
          </w:p>
          <w:p w14:paraId="381A35CA" w14:textId="77777777" w:rsidR="00E80F4C" w:rsidRPr="00E80F4C" w:rsidRDefault="000D6DBD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entimes Anna a-t-elle dans sa tirelire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14:paraId="608E64F1" w14:textId="77777777" w:rsidR="00D34B71" w:rsidRDefault="000D6DB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nna a 260 centimes dans sa tirelire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51C3543B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0EED1C77" w14:textId="77777777" w:rsidTr="00BE3AC7">
        <w:tc>
          <w:tcPr>
            <w:tcW w:w="10772" w:type="dxa"/>
          </w:tcPr>
          <w:p w14:paraId="3EE4617D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5A7CCC7A" w14:textId="77777777" w:rsidR="000D6DBD" w:rsidRPr="00993840" w:rsidRDefault="000D6DBD" w:rsidP="000D6DB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04 x 10 = </w:t>
            </w:r>
            <w:r>
              <w:rPr>
                <w:rFonts w:ascii="Maiandra GD" w:hAnsi="Maiandra GD"/>
                <w:b/>
                <w:color w:val="FF0000"/>
              </w:rPr>
              <w:t>4 0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5 x 1 000 = </w:t>
            </w:r>
            <w:r>
              <w:rPr>
                <w:rFonts w:ascii="Maiandra GD" w:hAnsi="Maiandra GD"/>
                <w:b/>
                <w:color w:val="FF0000"/>
              </w:rPr>
              <w:t>65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5A3EB7">
              <w:rPr>
                <w:rFonts w:ascii="Maiandra GD" w:hAnsi="Maiandra GD"/>
                <w:b/>
                <w:color w:val="0070C0"/>
              </w:rPr>
              <w:t>805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5A3EB7">
              <w:rPr>
                <w:rFonts w:ascii="Maiandra GD" w:hAnsi="Maiandra GD"/>
                <w:b/>
                <w:color w:val="FF0000"/>
              </w:rPr>
              <w:t>80 5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5A3EB7">
              <w:rPr>
                <w:rFonts w:ascii="Maiandra GD" w:hAnsi="Maiandra GD"/>
                <w:b/>
                <w:color w:val="0070C0"/>
              </w:rPr>
              <w:t>209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5A3EB7">
              <w:rPr>
                <w:rFonts w:ascii="Maiandra GD" w:hAnsi="Maiandra GD"/>
                <w:b/>
                <w:color w:val="FF0000"/>
              </w:rPr>
              <w:t>2 09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00BD5CE2" w14:textId="77777777" w:rsidR="000D6DBD" w:rsidRDefault="005A3EB7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610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 4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 6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7BA1078A" w14:textId="77777777" w:rsidR="000D6DBD" w:rsidRDefault="005A3EB7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 8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0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03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 7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 44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6BAB373C" w14:textId="77777777" w:rsidR="000D6DBD" w:rsidRDefault="005A3EB7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0 3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 79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 5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2272F927" w14:textId="77777777" w:rsidR="00114682" w:rsidRDefault="005A3EB7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30 </w:t>
            </w:r>
            <w:r w:rsidR="000D6DBD">
              <w:rPr>
                <w:rFonts w:ascii="Maiandra GD" w:hAnsi="Maiandra GD"/>
                <w:b/>
                <w:color w:val="FF0000"/>
              </w:rPr>
              <w:t>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2FCD067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677EC186" w14:textId="77777777" w:rsidR="00AE0782" w:rsidRDefault="005A3EB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chaque fois qu’il fait un pas, Sohan avance de 100 centimètres</w:t>
            </w:r>
            <w:r w:rsidR="00E80F4C">
              <w:rPr>
                <w:rFonts w:ascii="Maiandra GD" w:hAnsi="Maiandra GD"/>
                <w:color w:val="0070C0"/>
              </w:rPr>
              <w:t>.</w:t>
            </w:r>
          </w:p>
          <w:p w14:paraId="04D322E6" w14:textId="77777777" w:rsidR="00E80F4C" w:rsidRPr="00E80F4C" w:rsidRDefault="005A3EB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Sohan parcourt-il quand il effectue 46 pas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14:paraId="32EE96A4" w14:textId="77777777" w:rsidR="00AE0782" w:rsidRDefault="005A3EB7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han parcourt une distance de 4 600 centimètr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0615D731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5943CB3E" w14:textId="77777777" w:rsidTr="00BE3AC7">
        <w:tc>
          <w:tcPr>
            <w:tcW w:w="10772" w:type="dxa"/>
          </w:tcPr>
          <w:p w14:paraId="3969B468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273AD5F2" w14:textId="77777777" w:rsidR="000D6DBD" w:rsidRPr="00993840" w:rsidRDefault="0024517D" w:rsidP="000D6DB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0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03 0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 7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6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172E686D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91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7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7 8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1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x 100 = </w:t>
            </w:r>
            <w:r>
              <w:rPr>
                <w:rFonts w:ascii="Maiandra GD" w:hAnsi="Maiandra GD"/>
                <w:b/>
                <w:color w:val="FF0000"/>
              </w:rPr>
              <w:t>412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 0</w:t>
            </w:r>
            <w:r w:rsidR="000D6DBD">
              <w:rPr>
                <w:rFonts w:ascii="Maiandra GD" w:hAnsi="Maiandra GD"/>
                <w:b/>
                <w:color w:val="FF0000"/>
              </w:rPr>
              <w:t>90</w:t>
            </w:r>
          </w:p>
          <w:p w14:paraId="6A68EA52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 4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04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55F24BFE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5 8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D01840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 630</w:t>
            </w:r>
          </w:p>
          <w:p w14:paraId="4B5A20F2" w14:textId="77777777" w:rsidR="00114682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7 </w:t>
            </w:r>
            <w:r w:rsidR="000D6DBD">
              <w:rPr>
                <w:rFonts w:ascii="Maiandra GD" w:hAnsi="Maiandra GD"/>
                <w:b/>
                <w:color w:val="FF0000"/>
              </w:rPr>
              <w:t>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 48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4 810</w:t>
            </w:r>
          </w:p>
          <w:p w14:paraId="5BAEBD4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9A1278F" w14:textId="77777777" w:rsidR="00AE0782" w:rsidRDefault="0024517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ses courses et en revenir, Nurçin marche pendant 1 000 m</w:t>
            </w:r>
            <w:r w:rsidR="0044221C">
              <w:rPr>
                <w:rFonts w:ascii="Maiandra GD" w:hAnsi="Maiandra GD"/>
                <w:color w:val="0070C0"/>
              </w:rPr>
              <w:t>.</w:t>
            </w:r>
          </w:p>
          <w:p w14:paraId="16778B11" w14:textId="77777777" w:rsidR="0044221C" w:rsidRPr="0044221C" w:rsidRDefault="0024517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parcourt Nurçin en allant faire ses courses 3 fois dans la semaine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14:paraId="031ED728" w14:textId="77777777" w:rsidR="00AE0782" w:rsidRDefault="0024517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urçin parcourt une distance de 3 000 m</w:t>
            </w:r>
            <w:r w:rsidR="00A35EE6">
              <w:rPr>
                <w:rFonts w:ascii="Maiandra GD" w:hAnsi="Maiandra GD"/>
                <w:b/>
                <w:color w:val="FF0000"/>
              </w:rPr>
              <w:t>ètre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5130D40D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0A11EE3A" w14:textId="77777777" w:rsidTr="00BE3AC7">
        <w:tc>
          <w:tcPr>
            <w:tcW w:w="10772" w:type="dxa"/>
          </w:tcPr>
          <w:p w14:paraId="18D8F62C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5668B7FF" w14:textId="77777777" w:rsidR="000D6DBD" w:rsidRPr="00993840" w:rsidRDefault="0024517D" w:rsidP="000D6DB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3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 39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6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56 0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0A678C74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7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47</w:t>
            </w:r>
            <w:r w:rsidR="000D6DBD">
              <w:rPr>
                <w:rFonts w:ascii="Maiandra GD" w:hAnsi="Maiandra GD"/>
                <w:b/>
                <w:color w:val="FF0000"/>
              </w:rPr>
              <w:t> 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 6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0D6DBD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52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4183F750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 8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3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30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1 7</w:t>
            </w:r>
            <w:r w:rsidR="000D6DBD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7EB3823D" w14:textId="77777777" w:rsidR="000D6DBD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24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24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7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 23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 08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4798579E" w14:textId="77777777" w:rsidR="00114682" w:rsidRDefault="0024517D" w:rsidP="000D6DB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710</w:t>
            </w:r>
            <w:r w:rsidR="000D6DBD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 35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</w:p>
          <w:p w14:paraId="3A66332C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7DC5F29A" w14:textId="77777777" w:rsidR="00EF7F26" w:rsidRDefault="0024517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henyl révise ses tables de multiplication 10 minutes chaque jour</w:t>
            </w:r>
            <w:r w:rsidR="0044221C">
              <w:rPr>
                <w:rFonts w:ascii="Maiandra GD" w:hAnsi="Maiandra GD"/>
                <w:color w:val="0070C0"/>
              </w:rPr>
              <w:t>.</w:t>
            </w:r>
          </w:p>
          <w:p w14:paraId="2DF8F30F" w14:textId="77777777" w:rsidR="00AE0782" w:rsidRPr="00EF7F26" w:rsidRDefault="0024517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Dhenyl révise-t-il ses tables en 14 jours</w:t>
            </w:r>
            <w:r w:rsidR="00F60B01">
              <w:rPr>
                <w:rFonts w:ascii="Maiandra GD" w:hAnsi="Maiandra GD"/>
                <w:i/>
                <w:color w:val="0070C0"/>
              </w:rPr>
              <w:t> ?</w:t>
            </w:r>
          </w:p>
          <w:p w14:paraId="42915CB1" w14:textId="77777777" w:rsidR="00205F68" w:rsidRDefault="0024517D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henyl révise ses tables pendant 140 minute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5D9DCEC3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6CECE34F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56D94F66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69C7E613" w14:textId="77777777" w:rsidR="005405BF" w:rsidRPr="00785408" w:rsidRDefault="004E4C1B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entier par 10, 100</w:t>
      </w:r>
      <w:r w:rsidR="00C244BA">
        <w:rPr>
          <w:rFonts w:ascii="Maiandra GD" w:hAnsi="Maiandra GD"/>
          <w:b/>
          <w:sz w:val="52"/>
          <w:szCs w:val="28"/>
          <w:u w:val="single"/>
        </w:rPr>
        <w:t>, 1 000</w:t>
      </w:r>
    </w:p>
    <w:p w14:paraId="34D267EE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6E9E710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651FCDF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225EC95C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95F99CD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539C1CF9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7104B95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7D29FD8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73065C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6BD442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ED7E1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30B08F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96449B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76DDFA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5405C09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EEF370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A1EB01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55D35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59AB0C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A7C0D1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0F2D0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389B1585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11798F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154117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2E3AD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593869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9F5C2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9FCD7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B861C84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30955261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1300E686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4984BD1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01A1600E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6EEA55F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C4AEE6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51A8AFEF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F724318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6D84DB03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1CD3067E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66ACC1C0" w14:textId="77777777" w:rsidR="00415C9F" w:rsidRPr="00785408" w:rsidRDefault="00C244BA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entier par 10, 100, 1 000</w:t>
      </w:r>
    </w:p>
    <w:p w14:paraId="0C91C283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4EDFD44F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BE0C7CB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95DA291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8327D34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63F9F65A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76CB8F5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03AE1E1C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10055C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4E8D8F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D9463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68745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431F5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1542B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4E3F2E85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9C5DCA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6AEF39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0C4E564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CA103D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81E53F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E88B973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7631C033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8E8719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859ABE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25A4A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62A505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0580F5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5237C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49A50D8C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6DA7639A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5C057E69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5BA1"/>
    <w:rsid w:val="00055427"/>
    <w:rsid w:val="00062FE4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F017C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814E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93BA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E6B2-C298-4A57-9AC2-1133764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8-08-14T06:04:00Z</dcterms:created>
  <dcterms:modified xsi:type="dcterms:W3CDTF">2020-12-27T07:26:00Z</dcterms:modified>
</cp:coreProperties>
</file>